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</w:t>
      </w:r>
      <w:r w:rsidR="00C60BE0">
        <w:t>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proofErr w:type="spellStart"/>
      <w:proofErr w:type="gramStart"/>
      <w:r w:rsidR="00C60BE0">
        <w:rPr>
          <w:sz w:val="24"/>
          <w:szCs w:val="24"/>
        </w:rPr>
        <w:t>linux,ubuntu</w:t>
      </w:r>
      <w:proofErr w:type="spellEnd"/>
      <w:proofErr w:type="gramEnd"/>
      <w:r w:rsidR="00C60BE0">
        <w:rPr>
          <w:sz w:val="24"/>
          <w:szCs w:val="24"/>
        </w:rPr>
        <w:t xml:space="preserve">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6556" w14:textId="77777777" w:rsidR="00326204" w:rsidRDefault="00326204" w:rsidP="009F1655">
      <w:pPr>
        <w:spacing w:after="0" w:line="240" w:lineRule="auto"/>
      </w:pPr>
      <w:r>
        <w:separator/>
      </w:r>
    </w:p>
  </w:endnote>
  <w:endnote w:type="continuationSeparator" w:id="0">
    <w:p w14:paraId="79E74CA7" w14:textId="77777777" w:rsidR="00326204" w:rsidRDefault="00326204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2355" w14:textId="77777777" w:rsidR="00326204" w:rsidRDefault="00326204" w:rsidP="009F1655">
      <w:pPr>
        <w:spacing w:after="0" w:line="240" w:lineRule="auto"/>
      </w:pPr>
      <w:r>
        <w:separator/>
      </w:r>
    </w:p>
  </w:footnote>
  <w:footnote w:type="continuationSeparator" w:id="0">
    <w:p w14:paraId="662B81AB" w14:textId="77777777" w:rsidR="00326204" w:rsidRDefault="00326204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96177"/>
    <w:rsid w:val="00510C90"/>
    <w:rsid w:val="005C2450"/>
    <w:rsid w:val="00635162"/>
    <w:rsid w:val="00765C6C"/>
    <w:rsid w:val="009A2B84"/>
    <w:rsid w:val="009D324D"/>
    <w:rsid w:val="009E2753"/>
    <w:rsid w:val="009F1655"/>
    <w:rsid w:val="00C17B29"/>
    <w:rsid w:val="00C60BE0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2</cp:revision>
  <dcterms:created xsi:type="dcterms:W3CDTF">2024-02-26T08:05:00Z</dcterms:created>
  <dcterms:modified xsi:type="dcterms:W3CDTF">2024-02-26T08:05:00Z</dcterms:modified>
</cp:coreProperties>
</file>